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251F5" w14:textId="335680F5" w:rsidR="00B25040" w:rsidRPr="00210322" w:rsidRDefault="00B25040" w:rsidP="00EE520A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 xml:space="preserve">Osielsko, dnia </w:t>
      </w:r>
      <w:r w:rsidR="00E80D06">
        <w:rPr>
          <w:rFonts w:ascii="Times New Roman" w:hAnsi="Times New Roman" w:cs="Times New Roman"/>
          <w:sz w:val="22"/>
          <w:szCs w:val="22"/>
        </w:rPr>
        <w:t>11 lipca</w:t>
      </w:r>
      <w:r>
        <w:rPr>
          <w:rFonts w:ascii="Times New Roman" w:hAnsi="Times New Roman" w:cs="Times New Roman"/>
          <w:sz w:val="22"/>
          <w:szCs w:val="22"/>
        </w:rPr>
        <w:t xml:space="preserve"> 2024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4BF6E986" w14:textId="5FD4FDD3" w:rsidR="00B25040" w:rsidRPr="00E80D06" w:rsidRDefault="00B25040" w:rsidP="00B25040">
      <w:pPr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48245" w14:textId="4E6690B9" w:rsidR="00FF04AD" w:rsidRPr="00D7225A" w:rsidRDefault="00EE520A" w:rsidP="00EE520A">
      <w:pPr>
        <w:jc w:val="center"/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225A"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  <w:t>Zapytanie ofertowe</w:t>
      </w:r>
    </w:p>
    <w:p w14:paraId="7DAC9BB7" w14:textId="77777777" w:rsidR="00FF04AD" w:rsidRDefault="00FF04AD" w:rsidP="00FF04AD">
      <w:pPr>
        <w:ind w:left="4248" w:firstLine="708"/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31D5FB" w14:textId="77777777" w:rsidR="00FF04AD" w:rsidRPr="00210322" w:rsidRDefault="00FF04AD" w:rsidP="00FF04AD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9399648" w14:textId="1CFD0159" w:rsidR="00B25040" w:rsidRPr="00210322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Urząd Gminy Osielsko </w:t>
      </w:r>
      <w:r w:rsidR="00EE520A">
        <w:rPr>
          <w:rFonts w:ascii="Times New Roman" w:hAnsi="Times New Roman" w:cs="Times New Roman"/>
        </w:rPr>
        <w:t>zaprasza do złożenia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oferty na wykonanie </w:t>
      </w:r>
      <w:r w:rsidRPr="00210322">
        <w:rPr>
          <w:rFonts w:ascii="Times New Roman" w:hAnsi="Times New Roman" w:cs="Times New Roman"/>
          <w:b/>
          <w:sz w:val="22"/>
          <w:szCs w:val="22"/>
        </w:rPr>
        <w:t xml:space="preserve">pomiarów </w:t>
      </w:r>
      <w:r>
        <w:rPr>
          <w:rFonts w:ascii="Times New Roman" w:hAnsi="Times New Roman" w:cs="Times New Roman"/>
          <w:b/>
          <w:sz w:val="22"/>
          <w:szCs w:val="22"/>
        </w:rPr>
        <w:t xml:space="preserve">stężeń i </w:t>
      </w:r>
      <w:r w:rsidR="00F416C6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 xml:space="preserve">misji pyłu </w:t>
      </w:r>
      <w:r w:rsidRPr="00B25040">
        <w:rPr>
          <w:rFonts w:ascii="Times New Roman" w:hAnsi="Times New Roman" w:cs="Times New Roman"/>
          <w:bCs/>
          <w:sz w:val="22"/>
          <w:szCs w:val="22"/>
        </w:rPr>
        <w:t>emitowan</w:t>
      </w:r>
      <w:r w:rsidR="00F03DBA">
        <w:rPr>
          <w:rFonts w:ascii="Times New Roman" w:hAnsi="Times New Roman" w:cs="Times New Roman"/>
          <w:bCs/>
          <w:sz w:val="22"/>
          <w:szCs w:val="22"/>
        </w:rPr>
        <w:t>ego</w:t>
      </w:r>
      <w:r w:rsidRPr="00210322">
        <w:rPr>
          <w:rFonts w:ascii="Times New Roman" w:hAnsi="Times New Roman" w:cs="Times New Roman"/>
          <w:sz w:val="22"/>
          <w:szCs w:val="22"/>
        </w:rPr>
        <w:t xml:space="preserve"> przez instalacj</w:t>
      </w:r>
      <w:r>
        <w:rPr>
          <w:rFonts w:ascii="Times New Roman" w:hAnsi="Times New Roman" w:cs="Times New Roman"/>
          <w:sz w:val="22"/>
          <w:szCs w:val="22"/>
        </w:rPr>
        <w:t>ę w firmie</w:t>
      </w:r>
      <w:r w:rsidRPr="00210322">
        <w:rPr>
          <w:rFonts w:ascii="Times New Roman" w:hAnsi="Times New Roman" w:cs="Times New Roman"/>
          <w:sz w:val="22"/>
          <w:szCs w:val="22"/>
        </w:rPr>
        <w:t xml:space="preserve"> w rozumieniu ustawy</w:t>
      </w:r>
      <w:r w:rsidRPr="002103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sz w:val="22"/>
          <w:szCs w:val="22"/>
        </w:rPr>
        <w:t xml:space="preserve">z dnia 27 kwietnia 2001 r. </w:t>
      </w:r>
      <w:r w:rsidRPr="00210322">
        <w:rPr>
          <w:rFonts w:ascii="Times New Roman" w:hAnsi="Times New Roman" w:cs="Times New Roman"/>
          <w:i/>
          <w:sz w:val="22"/>
          <w:szCs w:val="22"/>
        </w:rPr>
        <w:t>Prawo ochrony środowiska</w:t>
      </w:r>
      <w:r w:rsidRPr="00210322">
        <w:rPr>
          <w:rFonts w:ascii="Times New Roman" w:hAnsi="Times New Roman" w:cs="Times New Roman"/>
          <w:sz w:val="22"/>
          <w:szCs w:val="22"/>
        </w:rPr>
        <w:t xml:space="preserve"> (t.j. Dz. U. z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10322">
        <w:rPr>
          <w:rFonts w:ascii="Times New Roman" w:hAnsi="Times New Roman" w:cs="Times New Roman"/>
          <w:sz w:val="22"/>
          <w:szCs w:val="22"/>
        </w:rPr>
        <w:t xml:space="preserve"> r., poz. </w:t>
      </w:r>
      <w:r>
        <w:rPr>
          <w:rFonts w:ascii="Times New Roman" w:hAnsi="Times New Roman" w:cs="Times New Roman"/>
          <w:sz w:val="22"/>
          <w:szCs w:val="22"/>
        </w:rPr>
        <w:t>54</w:t>
      </w:r>
      <w:r w:rsidRPr="00210322">
        <w:rPr>
          <w:rFonts w:ascii="Times New Roman" w:hAnsi="Times New Roman" w:cs="Times New Roman"/>
          <w:sz w:val="22"/>
          <w:szCs w:val="22"/>
        </w:rPr>
        <w:t>), któr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10322">
        <w:rPr>
          <w:rFonts w:ascii="Times New Roman" w:hAnsi="Times New Roman" w:cs="Times New Roman"/>
          <w:sz w:val="22"/>
          <w:szCs w:val="22"/>
        </w:rPr>
        <w:t xml:space="preserve"> uciążliwość mieszkańcy zgłaszają do Referatu Ochrony Środowiska Urzędu Gminy Osielsko, wykonywane zgodni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10322">
        <w:rPr>
          <w:rFonts w:ascii="Times New Roman" w:hAnsi="Times New Roman" w:cs="Times New Roman"/>
          <w:sz w:val="22"/>
          <w:szCs w:val="22"/>
        </w:rPr>
        <w:t xml:space="preserve">rozporządzeniem Ministra Klimatu i Środowiska z dnia 7 września 2021 r. </w:t>
      </w:r>
      <w:r w:rsidRPr="00210322">
        <w:rPr>
          <w:rFonts w:ascii="Times New Roman" w:hAnsi="Times New Roman" w:cs="Times New Roman"/>
          <w:i/>
          <w:sz w:val="22"/>
          <w:szCs w:val="22"/>
        </w:rPr>
        <w:t>w sprawie wymagań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210322">
        <w:rPr>
          <w:rFonts w:ascii="Times New Roman" w:hAnsi="Times New Roman" w:cs="Times New Roman"/>
          <w:i/>
          <w:sz w:val="22"/>
          <w:szCs w:val="22"/>
        </w:rPr>
        <w:t>zakresie prowadzenia pomiarów wielkości emisji</w:t>
      </w:r>
      <w:r w:rsidRPr="00210322">
        <w:rPr>
          <w:rFonts w:ascii="Times New Roman" w:hAnsi="Times New Roman" w:cs="Times New Roman"/>
          <w:sz w:val="22"/>
          <w:szCs w:val="22"/>
        </w:rPr>
        <w:t xml:space="preserve"> (Dz. 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> r., poz. 17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210322">
        <w:rPr>
          <w:rFonts w:ascii="Times New Roman" w:hAnsi="Times New Roman" w:cs="Times New Roman"/>
          <w:sz w:val="22"/>
          <w:szCs w:val="22"/>
        </w:rPr>
        <w:t>).</w:t>
      </w:r>
    </w:p>
    <w:p w14:paraId="61473EFE" w14:textId="610DEAE4" w:rsidR="00B25040" w:rsidRDefault="00B25040" w:rsidP="00B25040">
      <w:pPr>
        <w:pStyle w:val="Tekstpodstawowywcity"/>
        <w:ind w:left="0" w:firstLine="708"/>
        <w:rPr>
          <w:szCs w:val="22"/>
        </w:rPr>
      </w:pPr>
      <w:r w:rsidRPr="00210322">
        <w:rPr>
          <w:szCs w:val="22"/>
        </w:rPr>
        <w:t>Zamawiający wymaga, aby wszystkie pomiary dotyczące przedmiotu zamówienia były wykonywane przez akredytowane laboratorium w rozumieniu ustawy z dnia 13 kwietnia 2016 r</w:t>
      </w:r>
      <w:r w:rsidRPr="00210322">
        <w:rPr>
          <w:i/>
          <w:szCs w:val="22"/>
        </w:rPr>
        <w:t>. o systemach oceny zgodności i nadzoru rynku</w:t>
      </w:r>
      <w:r w:rsidRPr="00210322">
        <w:rPr>
          <w:szCs w:val="22"/>
        </w:rPr>
        <w:t xml:space="preserve"> (t.j. Dz. U. z 2022 r.</w:t>
      </w:r>
      <w:r>
        <w:rPr>
          <w:szCs w:val="22"/>
        </w:rPr>
        <w:t>,</w:t>
      </w:r>
      <w:r w:rsidRPr="00210322">
        <w:rPr>
          <w:szCs w:val="22"/>
        </w:rPr>
        <w:t xml:space="preserve"> poz. 1854), posiadające w swoim zakresie pomiary </w:t>
      </w:r>
      <w:r>
        <w:rPr>
          <w:szCs w:val="22"/>
        </w:rPr>
        <w:t>stężeń i emisji pyłu</w:t>
      </w:r>
      <w:r w:rsidRPr="00210322">
        <w:rPr>
          <w:szCs w:val="22"/>
        </w:rPr>
        <w:t>.</w:t>
      </w:r>
    </w:p>
    <w:p w14:paraId="05487343" w14:textId="77777777" w:rsidR="00B25040" w:rsidRPr="00210322" w:rsidRDefault="00B25040" w:rsidP="00B25040">
      <w:pPr>
        <w:pStyle w:val="Tekstpodstawowywcity"/>
        <w:ind w:left="0" w:firstLine="708"/>
        <w:rPr>
          <w:szCs w:val="22"/>
        </w:rPr>
      </w:pPr>
    </w:p>
    <w:p w14:paraId="477A94C6" w14:textId="77A3A638" w:rsidR="00B25040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Zamówienie nie przekracza wartości, o której mowa w 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>art. 2 ust. 1 pkt 1 ustawy z</w:t>
      </w:r>
      <w:bookmarkStart w:id="0" w:name="_GoBack"/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bookmarkEnd w:id="0"/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>dnia 11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 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 xml:space="preserve">września 2019 r. Prawo zamówień publicznych </w:t>
      </w:r>
      <w:r w:rsidRPr="00210322">
        <w:rPr>
          <w:rFonts w:ascii="Times New Roman" w:hAnsi="Times New Roman" w:cs="Times New Roman"/>
          <w:sz w:val="22"/>
          <w:szCs w:val="22"/>
        </w:rPr>
        <w:t>(t.j. Dz.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605</w:t>
      </w:r>
      <w:r w:rsidRPr="00210322">
        <w:rPr>
          <w:rFonts w:ascii="Times New Roman" w:hAnsi="Times New Roman" w:cs="Times New Roman"/>
          <w:sz w:val="22"/>
          <w:szCs w:val="22"/>
        </w:rPr>
        <w:t xml:space="preserve"> ze zm.)</w:t>
      </w:r>
      <w:r w:rsidR="00EE520A">
        <w:rPr>
          <w:rFonts w:ascii="Times New Roman" w:hAnsi="Times New Roman" w:cs="Times New Roman"/>
          <w:sz w:val="22"/>
          <w:szCs w:val="22"/>
        </w:rPr>
        <w:t>.</w:t>
      </w:r>
    </w:p>
    <w:p w14:paraId="363E1F79" w14:textId="686D8606" w:rsidR="00EE520A" w:rsidRPr="00EE520A" w:rsidRDefault="00EE520A" w:rsidP="00EE52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27EDC">
        <w:rPr>
          <w:rFonts w:ascii="Times New Roman" w:hAnsi="Times New Roman" w:cs="Times New Roman"/>
        </w:rPr>
        <w:t>amawiający zastrzega sobie prawo unieważnienia niniejszego postępowania na każdym etapie bez podania przyczyny.</w:t>
      </w:r>
    </w:p>
    <w:p w14:paraId="44AA5C0D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A3CAF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1. Opis przedmiotu zamówienia:</w:t>
      </w:r>
    </w:p>
    <w:p w14:paraId="3922EF38" w14:textId="4F6E475E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enie pomiarów 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stężeń i </w:t>
      </w:r>
      <w:proofErr w:type="spellStart"/>
      <w:r w:rsidR="00DE4794">
        <w:rPr>
          <w:rFonts w:ascii="Times New Roman" w:eastAsia="Times New Roman" w:hAnsi="Times New Roman" w:cs="Times New Roman"/>
          <w:lang w:eastAsia="pl-PL"/>
        </w:rPr>
        <w:t>i</w:t>
      </w:r>
      <w:r w:rsidRPr="00B25040">
        <w:rPr>
          <w:rFonts w:ascii="Times New Roman" w:eastAsia="Times New Roman" w:hAnsi="Times New Roman" w:cs="Times New Roman"/>
          <w:lang w:eastAsia="pl-PL"/>
        </w:rPr>
        <w:t>misji</w:t>
      </w:r>
      <w:proofErr w:type="spellEnd"/>
      <w:r w:rsidRPr="00B25040">
        <w:rPr>
          <w:rFonts w:ascii="Times New Roman" w:eastAsia="Times New Roman" w:hAnsi="Times New Roman" w:cs="Times New Roman"/>
          <w:lang w:eastAsia="pl-PL"/>
        </w:rPr>
        <w:t xml:space="preserve"> pył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80D06">
        <w:rPr>
          <w:rFonts w:ascii="Times New Roman" w:eastAsia="Times New Roman" w:hAnsi="Times New Roman" w:cs="Times New Roman"/>
          <w:lang w:eastAsia="pl-PL"/>
        </w:rPr>
        <w:t xml:space="preserve">PM10 i pyłu PM 2,5 </w:t>
      </w:r>
      <w:r>
        <w:rPr>
          <w:rFonts w:ascii="Times New Roman" w:eastAsia="Times New Roman" w:hAnsi="Times New Roman" w:cs="Times New Roman"/>
          <w:lang w:eastAsia="pl-PL"/>
        </w:rPr>
        <w:t xml:space="preserve">emitowanego przez instalacje zamontowane na terenie </w:t>
      </w:r>
      <w:r w:rsidR="00F03DBA">
        <w:rPr>
          <w:rFonts w:ascii="Times New Roman" w:eastAsia="Times New Roman" w:hAnsi="Times New Roman" w:cs="Times New Roman"/>
          <w:lang w:eastAsia="pl-PL"/>
        </w:rPr>
        <w:t>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68E6C5" w14:textId="77777777" w:rsidR="00F03DBA" w:rsidRPr="00210322" w:rsidRDefault="00F03DBA" w:rsidP="00F03DB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78CB18F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a cenowa powinna zawierać:</w:t>
      </w:r>
    </w:p>
    <w:p w14:paraId="5B84722C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- cenę netto i brutto za wykonanie ww. usługi wraz z kosztami dojazdu i wysyłką wyników,</w:t>
      </w:r>
    </w:p>
    <w:p w14:paraId="031CD6CF" w14:textId="77777777" w:rsidR="00B25040" w:rsidRDefault="00B25040" w:rsidP="00F03DBA">
      <w:pPr>
        <w:jc w:val="both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Liberation Serif" w:hAnsi="Times New Roman" w:cs="Times New Roman"/>
          <w:color w:val="000000"/>
          <w:sz w:val="22"/>
          <w:szCs w:val="22"/>
        </w:rPr>
        <w:t>- planowany termin wykonania całej usługi (ilość dni liczonych od daty zawarcia umowy)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,</w:t>
      </w:r>
    </w:p>
    <w:p w14:paraId="046967FE" w14:textId="2D76E2CC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- oświadczenie na podstawie art. 7 ust. 1 z dnia 13 kwietnia 2022 r. o szczególnych rozwiązaniach w zakresie przeciwdziałania wspieraniu agresji na Ukrainę oraz służących ochronie bezpieczeństwa narodowego (tj. Dz. U. z 15 kwietnia 202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4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 r., poz. 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507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).</w:t>
      </w: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14:paraId="5AC735DE" w14:textId="77777777" w:rsidR="00B25040" w:rsidRPr="00210322" w:rsidRDefault="00B25040" w:rsidP="00B25040">
      <w:pPr>
        <w:spacing w:after="113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1032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276A7822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2. Kryterium oceny ofert:                                                                                                                                                         </w:t>
      </w:r>
    </w:p>
    <w:p w14:paraId="3A8F6986" w14:textId="150353D9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>Najniższa cena</w:t>
      </w:r>
      <w:r w:rsidR="00EE5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100 %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</w:p>
    <w:p w14:paraId="2AD003DC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0E20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3. Termin i miejsce oraz forma składania ofert:</w:t>
      </w:r>
      <w:r w:rsidRPr="0021032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</w:p>
    <w:p w14:paraId="143AF4B6" w14:textId="6C597C0D" w:rsidR="00FF04AD" w:rsidRPr="00E80D06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ę cenową należy złożyć lub przesłać pocztą do Urzędu Gminy Osielsko ul. Szosa Gdańska 55A, 86-031 Osielsko, przesłać faksem na nr: (52) 324-18-03 lub drogą mailową na adres: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 hanna.kupczyk@osielsko.pl do dnia </w:t>
      </w:r>
      <w:r w:rsidR="00E80D06">
        <w:rPr>
          <w:rFonts w:ascii="Times New Roman" w:hAnsi="Times New Roman" w:cs="Times New Roman"/>
          <w:sz w:val="22"/>
          <w:szCs w:val="22"/>
          <w:u w:val="single"/>
        </w:rPr>
        <w:t>29 lipca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 xml:space="preserve"> 2024 r. do godz. </w:t>
      </w:r>
      <w:r w:rsidR="00E80D06">
        <w:rPr>
          <w:rFonts w:ascii="Times New Roman" w:hAnsi="Times New Roman" w:cs="Times New Roman"/>
          <w:sz w:val="22"/>
          <w:szCs w:val="22"/>
          <w:u w:val="single"/>
        </w:rPr>
        <w:t>12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>:00</w:t>
      </w:r>
      <w:r w:rsidRPr="0021032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2313D53A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3DA2C335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0DDEED2A" w14:textId="47EAC2AB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  <w:t>4</w:t>
      </w: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 Dodatkowe informacje:</w:t>
      </w:r>
    </w:p>
    <w:p w14:paraId="3C3D13B0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soba do kontaktu:</w:t>
      </w:r>
    </w:p>
    <w:p w14:paraId="0E291FF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Hanna Kupczyk 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dinspektor</w:t>
      </w:r>
    </w:p>
    <w:p w14:paraId="5ABBA563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el. (52) 324-18-68</w:t>
      </w:r>
    </w:p>
    <w:p w14:paraId="6BC4A752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>e-mail: hanna.kupczyk@osielsko.pl</w:t>
      </w:r>
    </w:p>
    <w:p w14:paraId="6FF64D81" w14:textId="0953DD1D" w:rsidR="007B33C5" w:rsidRPr="00B25040" w:rsidRDefault="007B33C5" w:rsidP="00B25040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B25040" w:rsidSect="004A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9C2A" w14:textId="77777777" w:rsidR="00A1548E" w:rsidRDefault="00A1548E" w:rsidP="00EF059B">
      <w:r>
        <w:separator/>
      </w:r>
    </w:p>
  </w:endnote>
  <w:endnote w:type="continuationSeparator" w:id="0">
    <w:p w14:paraId="773AE350" w14:textId="77777777" w:rsidR="00A1548E" w:rsidRDefault="00A1548E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F664C" w14:textId="77777777" w:rsidR="00A1548E" w:rsidRDefault="00A1548E" w:rsidP="00EF059B">
      <w:r>
        <w:separator/>
      </w:r>
    </w:p>
  </w:footnote>
  <w:footnote w:type="continuationSeparator" w:id="0">
    <w:p w14:paraId="2AFA55B5" w14:textId="77777777" w:rsidR="00A1548E" w:rsidRDefault="00A1548E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F582F"/>
    <w:multiLevelType w:val="multilevel"/>
    <w:tmpl w:val="9FC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15B8A"/>
    <w:rsid w:val="00025045"/>
    <w:rsid w:val="0008391B"/>
    <w:rsid w:val="000B5B84"/>
    <w:rsid w:val="000F31F3"/>
    <w:rsid w:val="0011557A"/>
    <w:rsid w:val="00134F79"/>
    <w:rsid w:val="0014186A"/>
    <w:rsid w:val="00147842"/>
    <w:rsid w:val="00187C23"/>
    <w:rsid w:val="001B2D58"/>
    <w:rsid w:val="001B3C49"/>
    <w:rsid w:val="001C0AB7"/>
    <w:rsid w:val="001C3D64"/>
    <w:rsid w:val="00222EBE"/>
    <w:rsid w:val="00225CB9"/>
    <w:rsid w:val="002C113F"/>
    <w:rsid w:val="002D5DDB"/>
    <w:rsid w:val="002F05D2"/>
    <w:rsid w:val="002F2FF0"/>
    <w:rsid w:val="00385AE8"/>
    <w:rsid w:val="00395742"/>
    <w:rsid w:val="003B35DF"/>
    <w:rsid w:val="003E7030"/>
    <w:rsid w:val="00437CB0"/>
    <w:rsid w:val="004A44B6"/>
    <w:rsid w:val="004B27D0"/>
    <w:rsid w:val="00500EB1"/>
    <w:rsid w:val="00503B54"/>
    <w:rsid w:val="005C3CD0"/>
    <w:rsid w:val="005D0367"/>
    <w:rsid w:val="006043F7"/>
    <w:rsid w:val="00605A2D"/>
    <w:rsid w:val="00623A15"/>
    <w:rsid w:val="00623DE0"/>
    <w:rsid w:val="006255A6"/>
    <w:rsid w:val="0067477D"/>
    <w:rsid w:val="006D67C0"/>
    <w:rsid w:val="00756628"/>
    <w:rsid w:val="00780EF9"/>
    <w:rsid w:val="00781633"/>
    <w:rsid w:val="0078689A"/>
    <w:rsid w:val="007947DD"/>
    <w:rsid w:val="007B33C5"/>
    <w:rsid w:val="007C4699"/>
    <w:rsid w:val="007F0DD7"/>
    <w:rsid w:val="00817264"/>
    <w:rsid w:val="008545E5"/>
    <w:rsid w:val="008824A7"/>
    <w:rsid w:val="00883FA0"/>
    <w:rsid w:val="008965D8"/>
    <w:rsid w:val="008A3AED"/>
    <w:rsid w:val="008E7689"/>
    <w:rsid w:val="009372D8"/>
    <w:rsid w:val="009544C2"/>
    <w:rsid w:val="0098423D"/>
    <w:rsid w:val="009B0A53"/>
    <w:rsid w:val="009E1486"/>
    <w:rsid w:val="00A1548E"/>
    <w:rsid w:val="00A16B2B"/>
    <w:rsid w:val="00A20B24"/>
    <w:rsid w:val="00A64013"/>
    <w:rsid w:val="00A736A7"/>
    <w:rsid w:val="00A836A0"/>
    <w:rsid w:val="00AB44A3"/>
    <w:rsid w:val="00B1100C"/>
    <w:rsid w:val="00B25040"/>
    <w:rsid w:val="00B31BF4"/>
    <w:rsid w:val="00B538B5"/>
    <w:rsid w:val="00B6601D"/>
    <w:rsid w:val="00BC3582"/>
    <w:rsid w:val="00BC4D28"/>
    <w:rsid w:val="00BD61BB"/>
    <w:rsid w:val="00C23F39"/>
    <w:rsid w:val="00C457CC"/>
    <w:rsid w:val="00C76AD5"/>
    <w:rsid w:val="00C84A35"/>
    <w:rsid w:val="00CE4346"/>
    <w:rsid w:val="00D11355"/>
    <w:rsid w:val="00D15443"/>
    <w:rsid w:val="00D66092"/>
    <w:rsid w:val="00D7225A"/>
    <w:rsid w:val="00D74FDA"/>
    <w:rsid w:val="00DC5D52"/>
    <w:rsid w:val="00DE0C12"/>
    <w:rsid w:val="00DE4794"/>
    <w:rsid w:val="00E13A80"/>
    <w:rsid w:val="00E25D24"/>
    <w:rsid w:val="00E80D06"/>
    <w:rsid w:val="00E84484"/>
    <w:rsid w:val="00EE520A"/>
    <w:rsid w:val="00EF059B"/>
    <w:rsid w:val="00F03DBA"/>
    <w:rsid w:val="00F416C6"/>
    <w:rsid w:val="00F5402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F13FC-E3F7-4D22-997D-1959DAC4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Janicka Justyna</cp:lastModifiedBy>
  <cp:revision>8</cp:revision>
  <cp:lastPrinted>2024-06-04T14:33:00Z</cp:lastPrinted>
  <dcterms:created xsi:type="dcterms:W3CDTF">2024-06-10T08:24:00Z</dcterms:created>
  <dcterms:modified xsi:type="dcterms:W3CDTF">2024-07-11T11:47:00Z</dcterms:modified>
</cp:coreProperties>
</file>